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E15F" w14:textId="6D93BAC6" w:rsidR="0062077A" w:rsidRPr="001E4CC0" w:rsidRDefault="004E0E9F" w:rsidP="001E4CC0">
      <w:pPr>
        <w:pStyle w:val="Title"/>
        <w:rPr>
          <w:sz w:val="32"/>
        </w:rPr>
      </w:pPr>
      <w:r w:rsidRPr="001E4CC0">
        <w:rPr>
          <w:sz w:val="48"/>
        </w:rPr>
        <w:t xml:space="preserve">FEC Initiatives Progress Report: </w:t>
      </w:r>
      <w:r w:rsidRPr="001E4CC0">
        <w:rPr>
          <w:sz w:val="40"/>
        </w:rPr>
        <w:t>2025-2026</w:t>
      </w:r>
      <w:r w:rsidR="001E4CC0">
        <w:rPr>
          <w:sz w:val="40"/>
        </w:rPr>
        <w:tab/>
      </w:r>
      <w:r w:rsidR="001E4CC0">
        <w:rPr>
          <w:sz w:val="40"/>
        </w:rPr>
        <w:tab/>
      </w:r>
      <w:r w:rsidR="001E4CC0">
        <w:rPr>
          <w:sz w:val="40"/>
        </w:rPr>
        <w:tab/>
      </w:r>
      <w:r w:rsidR="001E4CC0">
        <w:rPr>
          <w:sz w:val="40"/>
        </w:rPr>
        <w:tab/>
      </w:r>
      <w:r w:rsidR="00782CB9" w:rsidRPr="001E4CC0">
        <w:rPr>
          <w:rFonts w:ascii="Calibri" w:hAnsi="Calibri" w:cs="Calibri"/>
          <w:sz w:val="20"/>
        </w:rPr>
        <w:t>Update</w:t>
      </w:r>
      <w:r w:rsidR="00E6601B" w:rsidRPr="001E4CC0">
        <w:rPr>
          <w:rFonts w:ascii="Calibri" w:hAnsi="Calibri" w:cs="Calibri"/>
          <w:sz w:val="20"/>
        </w:rPr>
        <w:t>d</w:t>
      </w:r>
      <w:r w:rsidR="00782CB9" w:rsidRPr="001E4CC0">
        <w:rPr>
          <w:rFonts w:ascii="Calibri" w:hAnsi="Calibri" w:cs="Calibri"/>
          <w:sz w:val="20"/>
        </w:rPr>
        <w:t xml:space="preserve"> </w:t>
      </w:r>
      <w:r w:rsidR="599AB9EC" w:rsidRPr="001E4CC0">
        <w:rPr>
          <w:rFonts w:ascii="Calibri" w:hAnsi="Calibri" w:cs="Calibri"/>
          <w:sz w:val="20"/>
        </w:rPr>
        <w:t>1</w:t>
      </w:r>
      <w:r w:rsidR="003F609F">
        <w:rPr>
          <w:rFonts w:ascii="Calibri" w:hAnsi="Calibri" w:cs="Calibri"/>
          <w:sz w:val="20"/>
        </w:rPr>
        <w:t>/</w:t>
      </w:r>
      <w:r w:rsidR="00862937">
        <w:rPr>
          <w:rFonts w:ascii="Calibri" w:hAnsi="Calibri" w:cs="Calibri"/>
          <w:sz w:val="20"/>
        </w:rPr>
        <w:t>30</w:t>
      </w:r>
      <w:r w:rsidR="003F609F">
        <w:rPr>
          <w:rFonts w:ascii="Calibri" w:hAnsi="Calibri" w:cs="Calibri"/>
          <w:sz w:val="20"/>
        </w:rPr>
        <w:t>/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92"/>
        <w:gridCol w:w="1345"/>
        <w:gridCol w:w="2486"/>
        <w:gridCol w:w="3184"/>
      </w:tblGrid>
      <w:tr w:rsidR="005569DE" w:rsidRPr="00782CB9" w14:paraId="2072158A" w14:textId="77777777" w:rsidTr="003F609F">
        <w:tc>
          <w:tcPr>
            <w:tcW w:w="2843" w:type="dxa"/>
            <w:shd w:val="clear" w:color="auto" w:fill="17365D" w:themeFill="text2" w:themeFillShade="BF"/>
          </w:tcPr>
          <w:p w14:paraId="7B21E28F" w14:textId="77777777" w:rsidR="00F679E4" w:rsidRPr="00782CB9" w:rsidRDefault="00F679E4" w:rsidP="00782CB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82CB9">
              <w:rPr>
                <w:rFonts w:ascii="Calibri" w:hAnsi="Calibri" w:cs="Calibri"/>
                <w:b/>
                <w:sz w:val="24"/>
              </w:rPr>
              <w:t>Initiative</w:t>
            </w:r>
          </w:p>
        </w:tc>
        <w:tc>
          <w:tcPr>
            <w:tcW w:w="3092" w:type="dxa"/>
            <w:shd w:val="clear" w:color="auto" w:fill="17365D" w:themeFill="text2" w:themeFillShade="BF"/>
          </w:tcPr>
          <w:p w14:paraId="5DFD7B1D" w14:textId="77777777" w:rsidR="00F679E4" w:rsidRPr="00782CB9" w:rsidRDefault="00F679E4" w:rsidP="00782CB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82CB9">
              <w:rPr>
                <w:rFonts w:ascii="Calibri" w:hAnsi="Calibri" w:cs="Calibri"/>
                <w:b/>
                <w:sz w:val="24"/>
              </w:rPr>
              <w:t>Objective</w:t>
            </w:r>
          </w:p>
        </w:tc>
        <w:tc>
          <w:tcPr>
            <w:tcW w:w="1345" w:type="dxa"/>
            <w:shd w:val="clear" w:color="auto" w:fill="17365D" w:themeFill="text2" w:themeFillShade="BF"/>
          </w:tcPr>
          <w:p w14:paraId="6068E86A" w14:textId="77777777" w:rsidR="00F679E4" w:rsidRPr="00782CB9" w:rsidRDefault="00F679E4" w:rsidP="00782CB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82CB9">
              <w:rPr>
                <w:rFonts w:ascii="Calibri" w:hAnsi="Calibri" w:cs="Calibri"/>
                <w:b/>
                <w:sz w:val="24"/>
              </w:rPr>
              <w:t>Status</w:t>
            </w:r>
          </w:p>
        </w:tc>
        <w:tc>
          <w:tcPr>
            <w:tcW w:w="2486" w:type="dxa"/>
            <w:shd w:val="clear" w:color="auto" w:fill="17365D" w:themeFill="text2" w:themeFillShade="BF"/>
          </w:tcPr>
          <w:p w14:paraId="33A92564" w14:textId="77777777" w:rsidR="00F679E4" w:rsidRPr="00782CB9" w:rsidRDefault="00F679E4" w:rsidP="00782CB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82CB9">
              <w:rPr>
                <w:rFonts w:ascii="Calibri" w:hAnsi="Calibri" w:cs="Calibri"/>
                <w:b/>
                <w:sz w:val="24"/>
              </w:rPr>
              <w:t>Progress Updates</w:t>
            </w:r>
          </w:p>
        </w:tc>
        <w:tc>
          <w:tcPr>
            <w:tcW w:w="3184" w:type="dxa"/>
            <w:shd w:val="clear" w:color="auto" w:fill="17365D" w:themeFill="text2" w:themeFillShade="BF"/>
          </w:tcPr>
          <w:p w14:paraId="7B0C42F8" w14:textId="77777777" w:rsidR="00F679E4" w:rsidRPr="00782CB9" w:rsidRDefault="00F679E4" w:rsidP="00782CB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82CB9">
              <w:rPr>
                <w:rFonts w:ascii="Calibri" w:hAnsi="Calibri" w:cs="Calibri"/>
                <w:b/>
                <w:sz w:val="24"/>
              </w:rPr>
              <w:t>Next Steps</w:t>
            </w:r>
          </w:p>
        </w:tc>
      </w:tr>
      <w:tr w:rsidR="00F679E4" w:rsidRPr="00782CB9" w14:paraId="59C6FB0D" w14:textId="77777777" w:rsidTr="003F609F">
        <w:trPr>
          <w:trHeight w:val="620"/>
        </w:trPr>
        <w:tc>
          <w:tcPr>
            <w:tcW w:w="2843" w:type="dxa"/>
          </w:tcPr>
          <w:p w14:paraId="53B102E8" w14:textId="77777777" w:rsidR="00F679E4" w:rsidRPr="00782CB9" w:rsidRDefault="00F679E4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Review and update Professional Learning Plan</w:t>
            </w:r>
          </w:p>
        </w:tc>
        <w:tc>
          <w:tcPr>
            <w:tcW w:w="3092" w:type="dxa"/>
          </w:tcPr>
          <w:p w14:paraId="48C96BD4" w14:textId="77777777" w:rsidR="00F679E4" w:rsidRPr="00782CB9" w:rsidRDefault="00F679E4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Ensure the plan reflects current faculty needs and goals</w:t>
            </w:r>
          </w:p>
        </w:tc>
        <w:tc>
          <w:tcPr>
            <w:tcW w:w="1345" w:type="dxa"/>
          </w:tcPr>
          <w:p w14:paraId="723A6CEB" w14:textId="77777777" w:rsidR="00F679E4" w:rsidRPr="00094AF1" w:rsidRDefault="008733C1">
            <w:pPr>
              <w:rPr>
                <w:rFonts w:ascii="Calibri" w:hAnsi="Calibri" w:cs="Calibri"/>
                <w:b/>
              </w:rPr>
            </w:pPr>
            <w:r w:rsidRPr="00094AF1">
              <w:rPr>
                <w:rFonts w:ascii="Calibri" w:hAnsi="Calibri" w:cs="Calibri"/>
                <w:b/>
                <w:color w:val="00B050"/>
              </w:rPr>
              <w:t>In Progress</w:t>
            </w:r>
          </w:p>
        </w:tc>
        <w:tc>
          <w:tcPr>
            <w:tcW w:w="2486" w:type="dxa"/>
          </w:tcPr>
          <w:p w14:paraId="46716975" w14:textId="77777777" w:rsidR="00F679E4" w:rsidRPr="00782CB9" w:rsidRDefault="008733C1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Reviewing document</w:t>
            </w:r>
          </w:p>
        </w:tc>
        <w:tc>
          <w:tcPr>
            <w:tcW w:w="3184" w:type="dxa"/>
          </w:tcPr>
          <w:p w14:paraId="07E79189" w14:textId="20149362" w:rsidR="00F679E4" w:rsidRPr="00782CB9" w:rsidRDefault="005148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ign sections of </w:t>
            </w:r>
            <w:proofErr w:type="gramStart"/>
            <w:r>
              <w:rPr>
                <w:rFonts w:ascii="Calibri" w:hAnsi="Calibri" w:cs="Calibri"/>
              </w:rPr>
              <w:t>document</w:t>
            </w:r>
            <w:proofErr w:type="gramEnd"/>
            <w:r>
              <w:rPr>
                <w:rFonts w:ascii="Calibri" w:hAnsi="Calibri" w:cs="Calibri"/>
              </w:rPr>
              <w:t xml:space="preserve"> to each committee member to review/edit, bring back to discuss</w:t>
            </w:r>
          </w:p>
        </w:tc>
      </w:tr>
      <w:tr w:rsidR="00F679E4" w:rsidRPr="00782CB9" w14:paraId="67CB4E46" w14:textId="77777777" w:rsidTr="003F609F">
        <w:tc>
          <w:tcPr>
            <w:tcW w:w="2843" w:type="dxa"/>
          </w:tcPr>
          <w:p w14:paraId="419A0A19" w14:textId="77777777" w:rsidR="00F679E4" w:rsidRPr="00782CB9" w:rsidRDefault="00F679E4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Develop process for appeals for rejected FLEX proposals</w:t>
            </w:r>
          </w:p>
        </w:tc>
        <w:tc>
          <w:tcPr>
            <w:tcW w:w="3092" w:type="dxa"/>
          </w:tcPr>
          <w:p w14:paraId="4D823BE5" w14:textId="77777777" w:rsidR="00F679E4" w:rsidRPr="00782CB9" w:rsidRDefault="008733C1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To ensure consistency in decision-making and promote trust in the professional development system</w:t>
            </w:r>
          </w:p>
        </w:tc>
        <w:tc>
          <w:tcPr>
            <w:tcW w:w="1345" w:type="dxa"/>
          </w:tcPr>
          <w:p w14:paraId="18409FBA" w14:textId="2CB4567C" w:rsidR="00F679E4" w:rsidRPr="00094AF1" w:rsidRDefault="003F609F">
            <w:pPr>
              <w:rPr>
                <w:rFonts w:ascii="Calibri" w:hAnsi="Calibri" w:cs="Calibri"/>
                <w:b/>
              </w:rPr>
            </w:pPr>
            <w:r w:rsidRPr="003F609F">
              <w:rPr>
                <w:rFonts w:ascii="Calibri" w:hAnsi="Calibri" w:cs="Calibri"/>
                <w:b/>
                <w:color w:val="548DD4" w:themeColor="text2" w:themeTint="99"/>
              </w:rPr>
              <w:t>Complete</w:t>
            </w:r>
          </w:p>
        </w:tc>
        <w:tc>
          <w:tcPr>
            <w:tcW w:w="2486" w:type="dxa"/>
          </w:tcPr>
          <w:p w14:paraId="6324D4D8" w14:textId="36E1B05D" w:rsidR="00B63ECD" w:rsidRPr="00B63ECD" w:rsidRDefault="00514866" w:rsidP="00B63ECD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eals Process is approved</w:t>
            </w:r>
          </w:p>
        </w:tc>
        <w:tc>
          <w:tcPr>
            <w:tcW w:w="3184" w:type="dxa"/>
          </w:tcPr>
          <w:p w14:paraId="17064D2C" w14:textId="243AE696" w:rsidR="00F679E4" w:rsidRPr="00782CB9" w:rsidRDefault="005148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ittee needs to vote its implementation in the Info &amp; Procedures doc + website</w:t>
            </w:r>
          </w:p>
        </w:tc>
      </w:tr>
      <w:tr w:rsidR="003F609F" w:rsidRPr="00782CB9" w14:paraId="0B38EC02" w14:textId="77777777" w:rsidTr="003F609F">
        <w:tc>
          <w:tcPr>
            <w:tcW w:w="2843" w:type="dxa"/>
          </w:tcPr>
          <w:p w14:paraId="7D86C398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Develop procedure of when to reach out to COSAFA about the budget being low</w:t>
            </w:r>
          </w:p>
        </w:tc>
        <w:tc>
          <w:tcPr>
            <w:tcW w:w="3092" w:type="dxa"/>
          </w:tcPr>
          <w:p w14:paraId="360A9B33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 xml:space="preserve">Proactive communication and collaborative </w:t>
            </w:r>
            <w:proofErr w:type="gramStart"/>
            <w:r w:rsidRPr="00782CB9">
              <w:rPr>
                <w:rFonts w:ascii="Calibri" w:hAnsi="Calibri" w:cs="Calibri"/>
              </w:rPr>
              <w:t>managing</w:t>
            </w:r>
            <w:proofErr w:type="gramEnd"/>
            <w:r w:rsidRPr="00782CB9">
              <w:rPr>
                <w:rFonts w:ascii="Calibri" w:hAnsi="Calibri" w:cs="Calibri"/>
              </w:rPr>
              <w:t xml:space="preserve"> of the FEC budget to support faculty needs</w:t>
            </w:r>
          </w:p>
        </w:tc>
        <w:tc>
          <w:tcPr>
            <w:tcW w:w="1345" w:type="dxa"/>
          </w:tcPr>
          <w:p w14:paraId="4FF0CC77" w14:textId="6DE52241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3F609F">
              <w:rPr>
                <w:rFonts w:ascii="Calibri" w:hAnsi="Calibri" w:cs="Calibri"/>
                <w:b/>
                <w:color w:val="548DD4" w:themeColor="text2" w:themeTint="99"/>
              </w:rPr>
              <w:t>Complete</w:t>
            </w:r>
          </w:p>
        </w:tc>
        <w:tc>
          <w:tcPr>
            <w:tcW w:w="2486" w:type="dxa"/>
          </w:tcPr>
          <w:p w14:paraId="016C8618" w14:textId="02003D38" w:rsidR="003F609F" w:rsidRDefault="003F609F" w:rsidP="003F609F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Calibri" w:hAnsi="Calibri" w:cs="Calibri"/>
              </w:rPr>
            </w:pPr>
            <w:r w:rsidRPr="004B6A6C">
              <w:rPr>
                <w:rFonts w:ascii="Calibri" w:hAnsi="Calibri" w:cs="Calibri"/>
              </w:rPr>
              <w:t>Discussed with committee</w:t>
            </w:r>
          </w:p>
          <w:p w14:paraId="63E0E25F" w14:textId="5D1BB6B4" w:rsidR="003F609F" w:rsidRPr="00782CB9" w:rsidRDefault="003F609F" w:rsidP="003F609F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ed to the FEC Bylaws</w:t>
            </w:r>
          </w:p>
        </w:tc>
        <w:tc>
          <w:tcPr>
            <w:tcW w:w="3184" w:type="dxa"/>
          </w:tcPr>
          <w:p w14:paraId="45593AFE" w14:textId="73CF0296" w:rsidR="003F609F" w:rsidRPr="00782CB9" w:rsidRDefault="003F609F" w:rsidP="003F60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ittee needs to vote to approve its implementation in the FEC Bylaws</w:t>
            </w:r>
          </w:p>
        </w:tc>
      </w:tr>
      <w:tr w:rsidR="003F609F" w:rsidRPr="00782CB9" w14:paraId="49DED5F2" w14:textId="77777777" w:rsidTr="003F609F">
        <w:tc>
          <w:tcPr>
            <w:tcW w:w="2843" w:type="dxa"/>
          </w:tcPr>
          <w:p w14:paraId="21C2B204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Encourage FLEX workshop evaluations and simplify procedure for presenters</w:t>
            </w:r>
          </w:p>
        </w:tc>
        <w:tc>
          <w:tcPr>
            <w:tcW w:w="3092" w:type="dxa"/>
          </w:tcPr>
          <w:p w14:paraId="4533FA27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Increase participation in evaluations, ensuring valuable feedback is collected to improve future PD offerings</w:t>
            </w:r>
          </w:p>
        </w:tc>
        <w:tc>
          <w:tcPr>
            <w:tcW w:w="1345" w:type="dxa"/>
          </w:tcPr>
          <w:p w14:paraId="79FF1F43" w14:textId="77777777" w:rsidR="003F609F" w:rsidRPr="00782CB9" w:rsidRDefault="003F609F" w:rsidP="003F609F">
            <w:pPr>
              <w:rPr>
                <w:rFonts w:ascii="Calibri" w:hAnsi="Calibri" w:cs="Calibri"/>
                <w:b/>
                <w:bCs/>
              </w:rPr>
            </w:pPr>
            <w:r w:rsidRPr="45890DF0">
              <w:rPr>
                <w:rFonts w:ascii="Calibri" w:hAnsi="Calibri" w:cs="Calibri"/>
                <w:b/>
                <w:bCs/>
                <w:color w:val="00B050"/>
              </w:rPr>
              <w:t>In Progress</w:t>
            </w:r>
          </w:p>
          <w:p w14:paraId="76107492" w14:textId="4389C7F2" w:rsidR="003F609F" w:rsidRPr="00782CB9" w:rsidRDefault="003F609F" w:rsidP="003F609F">
            <w:pPr>
              <w:rPr>
                <w:rFonts w:ascii="Calibri" w:hAnsi="Calibri" w:cs="Calibri"/>
              </w:rPr>
            </w:pPr>
          </w:p>
        </w:tc>
        <w:tc>
          <w:tcPr>
            <w:tcW w:w="2486" w:type="dxa"/>
          </w:tcPr>
          <w:p w14:paraId="7054ED09" w14:textId="15BAF2A1" w:rsidR="003F609F" w:rsidRPr="00782CB9" w:rsidRDefault="003F609F" w:rsidP="003F609F">
            <w:r w:rsidRPr="45890DF0">
              <w:rPr>
                <w:rFonts w:ascii="Calibri" w:hAnsi="Calibri" w:cs="Calibri"/>
              </w:rPr>
              <w:t>Resuming progress from where we concluded last year</w:t>
            </w:r>
          </w:p>
        </w:tc>
        <w:tc>
          <w:tcPr>
            <w:tcW w:w="3184" w:type="dxa"/>
          </w:tcPr>
          <w:p w14:paraId="051676F9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Schedule a meeting with FEC Chairs and Dali Ozturk to discuss</w:t>
            </w:r>
          </w:p>
        </w:tc>
      </w:tr>
      <w:tr w:rsidR="003F609F" w:rsidRPr="00782CB9" w14:paraId="05A56365" w14:textId="77777777" w:rsidTr="003F609F">
        <w:tc>
          <w:tcPr>
            <w:tcW w:w="2843" w:type="dxa"/>
          </w:tcPr>
          <w:p w14:paraId="04C27431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Develop IIP reporting process</w:t>
            </w:r>
          </w:p>
          <w:p w14:paraId="32F03605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</w:p>
        </w:tc>
        <w:tc>
          <w:tcPr>
            <w:tcW w:w="3092" w:type="dxa"/>
          </w:tcPr>
          <w:p w14:paraId="44553CD3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 xml:space="preserve">Provide IIP </w:t>
            </w:r>
            <w:proofErr w:type="gramStart"/>
            <w:r w:rsidRPr="00782CB9">
              <w:rPr>
                <w:rFonts w:ascii="Calibri" w:hAnsi="Calibri" w:cs="Calibri"/>
              </w:rPr>
              <w:t>recipients</w:t>
            </w:r>
            <w:proofErr w:type="gramEnd"/>
            <w:r w:rsidRPr="00782CB9">
              <w:rPr>
                <w:rFonts w:ascii="Calibri" w:hAnsi="Calibri" w:cs="Calibri"/>
              </w:rPr>
              <w:t xml:space="preserve"> opportunity to present their completed work, promoting professional growth and inspire peer learning</w:t>
            </w:r>
          </w:p>
        </w:tc>
        <w:tc>
          <w:tcPr>
            <w:tcW w:w="1345" w:type="dxa"/>
          </w:tcPr>
          <w:p w14:paraId="150B50C8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Not started</w:t>
            </w:r>
          </w:p>
        </w:tc>
        <w:tc>
          <w:tcPr>
            <w:tcW w:w="2486" w:type="dxa"/>
          </w:tcPr>
          <w:p w14:paraId="6E26D23C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</w:p>
        </w:tc>
        <w:tc>
          <w:tcPr>
            <w:tcW w:w="3184" w:type="dxa"/>
          </w:tcPr>
          <w:p w14:paraId="625C2FDF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</w:t>
            </w:r>
          </w:p>
        </w:tc>
      </w:tr>
      <w:tr w:rsidR="003F609F" w:rsidRPr="00782CB9" w14:paraId="53A4281A" w14:textId="77777777" w:rsidTr="003F609F">
        <w:trPr>
          <w:trHeight w:val="1268"/>
        </w:trPr>
        <w:tc>
          <w:tcPr>
            <w:tcW w:w="2843" w:type="dxa"/>
          </w:tcPr>
          <w:p w14:paraId="34E2C3F4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Develop a digital back end for completed FLEX reporting in SharePoint</w:t>
            </w:r>
          </w:p>
        </w:tc>
        <w:tc>
          <w:tcPr>
            <w:tcW w:w="3092" w:type="dxa"/>
          </w:tcPr>
          <w:p w14:paraId="7A842C32" w14:textId="77777777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00782CB9">
              <w:rPr>
                <w:rFonts w:ascii="Calibri" w:hAnsi="Calibri" w:cs="Calibri"/>
              </w:rPr>
              <w:t>To streamline FLEX reporting, improve data organization, and enhance efficiency in tracking FLEX hours for faculty</w:t>
            </w:r>
          </w:p>
        </w:tc>
        <w:tc>
          <w:tcPr>
            <w:tcW w:w="1345" w:type="dxa"/>
          </w:tcPr>
          <w:p w14:paraId="35F0535B" w14:textId="77777777" w:rsidR="003F609F" w:rsidRPr="00782CB9" w:rsidRDefault="003F609F" w:rsidP="003F609F">
            <w:pPr>
              <w:rPr>
                <w:rFonts w:ascii="Calibri" w:hAnsi="Calibri" w:cs="Calibri"/>
                <w:b/>
                <w:bCs/>
              </w:rPr>
            </w:pPr>
            <w:r w:rsidRPr="45890DF0">
              <w:rPr>
                <w:rFonts w:ascii="Calibri" w:hAnsi="Calibri" w:cs="Calibri"/>
                <w:b/>
                <w:bCs/>
                <w:color w:val="00B050"/>
              </w:rPr>
              <w:t>In Progress</w:t>
            </w:r>
          </w:p>
          <w:p w14:paraId="3385BE33" w14:textId="0D8C5B58" w:rsidR="003F609F" w:rsidRPr="00782CB9" w:rsidRDefault="003F609F" w:rsidP="003F609F">
            <w:pPr>
              <w:rPr>
                <w:rFonts w:ascii="Calibri" w:hAnsi="Calibri" w:cs="Calibri"/>
              </w:rPr>
            </w:pPr>
          </w:p>
          <w:p w14:paraId="04C063C8" w14:textId="1222EFE3" w:rsidR="003F609F" w:rsidRPr="00782CB9" w:rsidRDefault="003F609F" w:rsidP="003F609F">
            <w:pPr>
              <w:rPr>
                <w:rFonts w:ascii="Calibri" w:hAnsi="Calibri" w:cs="Calibri"/>
                <w:b/>
                <w:bCs/>
                <w:color w:val="00B050"/>
              </w:rPr>
            </w:pPr>
          </w:p>
          <w:p w14:paraId="3BA08216" w14:textId="2EE67BEA" w:rsidR="003F609F" w:rsidRPr="00782CB9" w:rsidRDefault="003F609F" w:rsidP="003F609F">
            <w:pPr>
              <w:rPr>
                <w:rFonts w:ascii="Calibri" w:hAnsi="Calibri" w:cs="Calibri"/>
              </w:rPr>
            </w:pPr>
          </w:p>
        </w:tc>
        <w:tc>
          <w:tcPr>
            <w:tcW w:w="2486" w:type="dxa"/>
          </w:tcPr>
          <w:p w14:paraId="17AB4CA7" w14:textId="4A0797BB" w:rsidR="003F609F" w:rsidRPr="00782CB9" w:rsidRDefault="000E36C9" w:rsidP="003F60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stin recently messaged that he thinks someone else has started working on this and looped them into my </w:t>
            </w:r>
            <w:proofErr w:type="spellStart"/>
            <w:r>
              <w:rPr>
                <w:rFonts w:ascii="Calibri" w:hAnsi="Calibri" w:cs="Calibri"/>
              </w:rPr>
              <w:t>HelpDesk</w:t>
            </w:r>
            <w:proofErr w:type="spellEnd"/>
            <w:r>
              <w:rPr>
                <w:rFonts w:ascii="Calibri" w:hAnsi="Calibri" w:cs="Calibri"/>
              </w:rPr>
              <w:t xml:space="preserve"> request.</w:t>
            </w:r>
          </w:p>
        </w:tc>
        <w:tc>
          <w:tcPr>
            <w:tcW w:w="3184" w:type="dxa"/>
          </w:tcPr>
          <w:p w14:paraId="21A86129" w14:textId="339CB82D" w:rsidR="003F609F" w:rsidRPr="00782CB9" w:rsidRDefault="003F609F" w:rsidP="003F609F">
            <w:pPr>
              <w:rPr>
                <w:rFonts w:ascii="Calibri" w:hAnsi="Calibri" w:cs="Calibri"/>
              </w:rPr>
            </w:pPr>
            <w:r w:rsidRPr="45890DF0">
              <w:rPr>
                <w:rFonts w:ascii="Calibri" w:hAnsi="Calibri" w:cs="Calibri"/>
              </w:rPr>
              <w:t xml:space="preserve">Liana </w:t>
            </w:r>
            <w:r w:rsidR="000E36C9">
              <w:rPr>
                <w:rFonts w:ascii="Calibri" w:hAnsi="Calibri" w:cs="Calibri"/>
              </w:rPr>
              <w:t>will continue to try to follow up to figure out what is happening and get in touch with the new person working on it.</w:t>
            </w:r>
          </w:p>
        </w:tc>
      </w:tr>
    </w:tbl>
    <w:p w14:paraId="5BA34EDA" w14:textId="660DF549" w:rsidR="005569DE" w:rsidRPr="00782CB9" w:rsidRDefault="005569DE" w:rsidP="001E4CC0">
      <w:pPr>
        <w:rPr>
          <w:rFonts w:ascii="Calibri" w:hAnsi="Calibri" w:cs="Calibri"/>
        </w:rPr>
      </w:pPr>
    </w:p>
    <w:sectPr w:rsidR="005569DE" w:rsidRPr="00782CB9" w:rsidSect="00F679E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26061"/>
    <w:multiLevelType w:val="hybridMultilevel"/>
    <w:tmpl w:val="6E10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1387"/>
    <w:multiLevelType w:val="hybridMultilevel"/>
    <w:tmpl w:val="B07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144E5"/>
    <w:multiLevelType w:val="hybridMultilevel"/>
    <w:tmpl w:val="8B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67384">
    <w:abstractNumId w:val="8"/>
  </w:num>
  <w:num w:numId="2" w16cid:durableId="523984077">
    <w:abstractNumId w:val="6"/>
  </w:num>
  <w:num w:numId="3" w16cid:durableId="1784616321">
    <w:abstractNumId w:val="5"/>
  </w:num>
  <w:num w:numId="4" w16cid:durableId="35013679">
    <w:abstractNumId w:val="4"/>
  </w:num>
  <w:num w:numId="5" w16cid:durableId="272054148">
    <w:abstractNumId w:val="7"/>
  </w:num>
  <w:num w:numId="6" w16cid:durableId="1571768889">
    <w:abstractNumId w:val="3"/>
  </w:num>
  <w:num w:numId="7" w16cid:durableId="1970429675">
    <w:abstractNumId w:val="2"/>
  </w:num>
  <w:num w:numId="8" w16cid:durableId="172694622">
    <w:abstractNumId w:val="1"/>
  </w:num>
  <w:num w:numId="9" w16cid:durableId="1347487323">
    <w:abstractNumId w:val="0"/>
  </w:num>
  <w:num w:numId="10" w16cid:durableId="1410688674">
    <w:abstractNumId w:val="9"/>
  </w:num>
  <w:num w:numId="11" w16cid:durableId="750002507">
    <w:abstractNumId w:val="10"/>
  </w:num>
  <w:num w:numId="12" w16cid:durableId="1400636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AF1"/>
    <w:rsid w:val="000B6002"/>
    <w:rsid w:val="000C3922"/>
    <w:rsid w:val="000E36C9"/>
    <w:rsid w:val="0015074B"/>
    <w:rsid w:val="00171A8D"/>
    <w:rsid w:val="001E4CC0"/>
    <w:rsid w:val="00240B5F"/>
    <w:rsid w:val="002615B7"/>
    <w:rsid w:val="0029639D"/>
    <w:rsid w:val="002D3F9B"/>
    <w:rsid w:val="002E5042"/>
    <w:rsid w:val="00326F90"/>
    <w:rsid w:val="003F609F"/>
    <w:rsid w:val="004B6A6C"/>
    <w:rsid w:val="004E0E9F"/>
    <w:rsid w:val="00514866"/>
    <w:rsid w:val="005569DE"/>
    <w:rsid w:val="0062077A"/>
    <w:rsid w:val="006F2561"/>
    <w:rsid w:val="00782CB9"/>
    <w:rsid w:val="00825548"/>
    <w:rsid w:val="00852873"/>
    <w:rsid w:val="00862937"/>
    <w:rsid w:val="008733C1"/>
    <w:rsid w:val="00A8705E"/>
    <w:rsid w:val="00AA1D8D"/>
    <w:rsid w:val="00B0740E"/>
    <w:rsid w:val="00B47730"/>
    <w:rsid w:val="00B63ECD"/>
    <w:rsid w:val="00CB0664"/>
    <w:rsid w:val="00DA66D2"/>
    <w:rsid w:val="00E6601B"/>
    <w:rsid w:val="00F57832"/>
    <w:rsid w:val="00F679E4"/>
    <w:rsid w:val="00FC693F"/>
    <w:rsid w:val="03E01AD6"/>
    <w:rsid w:val="0520AAA0"/>
    <w:rsid w:val="05CD2E52"/>
    <w:rsid w:val="0B2B199E"/>
    <w:rsid w:val="0E741426"/>
    <w:rsid w:val="0FA5CDCD"/>
    <w:rsid w:val="10BDBDCA"/>
    <w:rsid w:val="10D58411"/>
    <w:rsid w:val="1546A5D2"/>
    <w:rsid w:val="24065726"/>
    <w:rsid w:val="246F63F2"/>
    <w:rsid w:val="25DAD27C"/>
    <w:rsid w:val="35A92DE1"/>
    <w:rsid w:val="38673A52"/>
    <w:rsid w:val="399F8D67"/>
    <w:rsid w:val="42CD69A4"/>
    <w:rsid w:val="44562CCA"/>
    <w:rsid w:val="45890DF0"/>
    <w:rsid w:val="4A15D6DD"/>
    <w:rsid w:val="4B250C6A"/>
    <w:rsid w:val="4CF51C45"/>
    <w:rsid w:val="55238B2D"/>
    <w:rsid w:val="599AB9EC"/>
    <w:rsid w:val="62FBB0BF"/>
    <w:rsid w:val="64B282E1"/>
    <w:rsid w:val="713E3879"/>
    <w:rsid w:val="7DF9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54C82"/>
  <w14:defaultImageDpi w14:val="300"/>
  <w15:docId w15:val="{519DD45B-70D6-47B3-B988-3A9BB0E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DF9B8E0EDE429FC418B9D8D7C0CC" ma:contentTypeVersion="20" ma:contentTypeDescription="Create a new document." ma:contentTypeScope="" ma:versionID="28e7b005f72731e85b5aaae45be1e37a">
  <xsd:schema xmlns:xsd="http://www.w3.org/2001/XMLSchema" xmlns:xs="http://www.w3.org/2001/XMLSchema" xmlns:p="http://schemas.microsoft.com/office/2006/metadata/properties" xmlns:ns1="http://schemas.microsoft.com/sharepoint/v3" xmlns:ns2="78f31a23-c5ca-4660-a45b-ce709fb48214" xmlns:ns3="5819c703-e1e4-4477-b044-b96d8cdcfdc3" xmlns:ns4="65DFA659-D594-4EAA-86AD-36364E5551EF" xmlns:ns5="b6ada68c-fde7-437d-9956-f742b025d382" xmlns:ns6="60e9537a-896e-41de-bdb5-dc5f79b571e9" xmlns:ns7="65dfa659-d594-4eaa-86ad-36364e5551ef" xmlns:ns8="d0e5d109-b645-4388-833a-b623d106bd1f" targetNamespace="http://schemas.microsoft.com/office/2006/metadata/properties" ma:root="true" ma:fieldsID="82e5e437a98a41c6ed42403717546aba" ns1:_="" ns2:_="" ns3:_="" ns4:_="" ns5:_="" ns6:_="" ns7:_="" ns8:_="">
    <xsd:import namespace="http://schemas.microsoft.com/sharepoint/v3"/>
    <xsd:import namespace="78f31a23-c5ca-4660-a45b-ce709fb48214"/>
    <xsd:import namespace="5819c703-e1e4-4477-b044-b96d8cdcfdc3"/>
    <xsd:import namespace="65DFA659-D594-4EAA-86AD-36364E5551EF"/>
    <xsd:import namespace="b6ada68c-fde7-437d-9956-f742b025d382"/>
    <xsd:import namespace="60e9537a-896e-41de-bdb5-dc5f79b571e9"/>
    <xsd:import namespace="65dfa659-d594-4eaa-86ad-36364e5551ef"/>
    <xsd:import namespace="d0e5d109-b645-4388-833a-b623d106bd1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4:Meeting" minOccurs="0"/>
                <xsd:element ref="ns5:Category" minOccurs="0"/>
                <xsd:element ref="ns1:PublishingStartDate" minOccurs="0"/>
                <xsd:element ref="ns6:Date_x0020_For_x0020_Calendar" minOccurs="0"/>
                <xsd:element ref="ns7:gbc8405dca4941078f0886dc25e039d1" minOccurs="0"/>
                <xsd:element ref="ns7:g4475faa6db54f05afc80ceea036943a" minOccurs="0"/>
                <xsd:element ref="ns2:SharedWithUsers" minOccurs="0"/>
                <xsd:element ref="ns8:MegaMenuMetadataField_0" minOccurs="0"/>
                <xsd:element ref="ns8:Metadata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list="{32d39d6b-f371-4f6f-98bd-cdcee545093e}" ma:internalName="TaxCatchAll" ma:showField="CatchAllData" ma:web="78f31a23-c5ca-4660-a45b-ce709fb48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c703-e1e4-4477-b044-b96d8cdcfdc3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7df8c752-c4b8-4cac-b6ae-43002d2e1d16}" ma:internalName="TaxCatchAllLabel" ma:readOnly="true" ma:showField="CatchAllDataLabel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A659-D594-4EAA-86AD-36364E5551EF" elementFormDefault="qualified">
    <xsd:import namespace="http://schemas.microsoft.com/office/2006/documentManagement/types"/>
    <xsd:import namespace="http://schemas.microsoft.com/office/infopath/2007/PartnerControls"/>
    <xsd:element name="Meeting" ma:index="10" nillable="true" ma:displayName="Meeting" ma:format="DateOnly" ma:internalName="Mee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a68c-fde7-437d-9956-f742b025d382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Certification"/>
              <xsd:enumeration value="Distance Learning Addendum"/>
              <xsd:enumeration value="Substantive Change"/>
              <xsd:enumeration value="Program Review"/>
              <xsd:enumeration value="Contact Policy"/>
              <xsd:enumeration value="Authentication"/>
              <xsd:enumeration value="Surveys"/>
              <xsd:enumeration value="ELI"/>
              <xsd:enumeration value="Guidelines and Plans"/>
              <xsd:enumeration value="Student Support"/>
              <xsd:enumeration value="Office Hours"/>
              <xsd:enumeration value="Accessibility"/>
              <xsd:enumeration value="Blackbo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537a-896e-41de-bdb5-dc5f79b571e9" elementFormDefault="qualified">
    <xsd:import namespace="http://schemas.microsoft.com/office/2006/documentManagement/types"/>
    <xsd:import namespace="http://schemas.microsoft.com/office/infopath/2007/PartnerControls"/>
    <xsd:element name="Date_x0020_For_x0020_Calendar" ma:index="13" nillable="true" ma:displayName="Date For Calendar" ma:format="DateOnly" ma:internalName="Date_x0020_For_x0020_Calend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a659-d594-4eaa-86ad-36364e5551ef" elementFormDefault="qualified">
    <xsd:import namespace="http://schemas.microsoft.com/office/2006/documentManagement/types"/>
    <xsd:import namespace="http://schemas.microsoft.com/office/infopath/2007/PartnerControls"/>
    <xsd:element name="gbc8405dca4941078f0886dc25e039d1" ma:index="15" nillable="true" ma:taxonomy="true" ma:internalName="gbc8405dca4941078f0886dc25e039d1" ma:taxonomyFieldName="Document_x0020_Purpose" ma:displayName="Document Purpose" ma:default="" ma:fieldId="{0bc8405d-ca49-4107-8f08-86dc25e039d1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75faa6db54f05afc80ceea036943a" ma:index="17" nillable="true" ma:taxonomy="true" ma:internalName="g4475faa6db54f05afc80ceea036943a" ma:taxonomyFieldName="Evidence_x0020_Standard" ma:displayName="Evidence Standard" ma:default="" ma:fieldId="{04475faa-6db5-4f05-afc8-0ceea036943a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5d109-b645-4388-833a-b623d106bd1f" elementFormDefault="qualified">
    <xsd:import namespace="http://schemas.microsoft.com/office/2006/documentManagement/types"/>
    <xsd:import namespace="http://schemas.microsoft.com/office/infopath/2007/PartnerControls"/>
    <xsd:element name="MegaMenuMetadataField_0" ma:index="19" nillable="true" ma:displayName="MegaMenuMetadataField_0" ma:hidden="true" ma:internalName="MegaMenuMetadataField_0">
      <xsd:simpleType>
        <xsd:restriction base="dms:Note"/>
      </xsd:simpleType>
    </xsd:element>
    <xsd:element name="MetadataField_0" ma:index="20" nillable="true" ma:displayName="MetadataField_0" ma:internalName="MetadataField_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6ada68c-fde7-437d-9956-f742b025d382" xsi:nil="true"/>
    <MegaMenuMetadataField_0 xmlns="d0e5d109-b645-4388-833a-b623d106bd1f" xsi:nil="true"/>
    <Meeting xmlns="65DFA659-D594-4EAA-86AD-36364E5551EF">2026-02-03T08:00:00+00:00</Meeting>
    <gbc8405dca4941078f0886dc25e039d1 xmlns="65dfa659-d594-4eaa-86ad-36364e5551ef">
      <Terms xmlns="http://schemas.microsoft.com/office/infopath/2007/PartnerControls"/>
    </gbc8405dca4941078f0886dc25e039d1>
    <TaxCatchAll xmlns="78f31a23-c5ca-4660-a45b-ce709fb48214"/>
    <Date_x0020_For_x0020_Calendar xmlns="60e9537a-896e-41de-bdb5-dc5f79b571e9" xsi:nil="true"/>
    <MetadataField_0 xmlns="d0e5d109-b645-4388-833a-b623d106bd1f" xsi:nil="true"/>
    <PublishingStartDate xmlns="http://schemas.microsoft.com/sharepoint/v3" xsi:nil="true"/>
    <g4475faa6db54f05afc80ceea036943a xmlns="65dfa659-d594-4eaa-86ad-36364e5551ef">
      <Terms xmlns="http://schemas.microsoft.com/office/infopath/2007/PartnerControls"/>
    </g4475faa6db54f05afc80ceea036943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7EE97-2CE9-4AE3-AEE4-7AABFAC01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9F0A5-A042-48CB-AB59-42E4E936A5A6}"/>
</file>

<file path=customXml/itemProps3.xml><?xml version="1.0" encoding="utf-8"?>
<ds:datastoreItem xmlns:ds="http://schemas.openxmlformats.org/officeDocument/2006/customXml" ds:itemID="{117B3F3E-26AC-4EBB-81B3-0EA5FF32508E}">
  <ds:schemaRefs>
    <ds:schemaRef ds:uri="http://schemas.microsoft.com/office/2006/metadata/properties"/>
    <ds:schemaRef ds:uri="http://schemas.microsoft.com/office/infopath/2007/PartnerControls"/>
    <ds:schemaRef ds:uri="660a236f-6dd3-498f-a2f8-23bc239a269f"/>
  </ds:schemaRefs>
</ds:datastoreItem>
</file>

<file path=customXml/itemProps4.xml><?xml version="1.0" encoding="utf-8"?>
<ds:datastoreItem xmlns:ds="http://schemas.openxmlformats.org/officeDocument/2006/customXml" ds:itemID="{027B5FE8-A60A-4179-A45B-A4B4907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 Hackbarth</cp:lastModifiedBy>
  <cp:revision>12</cp:revision>
  <cp:lastPrinted>2026-01-30T17:16:00Z</cp:lastPrinted>
  <dcterms:created xsi:type="dcterms:W3CDTF">2025-09-22T19:43:00Z</dcterms:created>
  <dcterms:modified xsi:type="dcterms:W3CDTF">2026-01-30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DF9B8E0EDE429FC418B9D8D7C0CC</vt:lpwstr>
  </property>
  <property fmtid="{D5CDD505-2E9C-101B-9397-08002B2CF9AE}" pid="3" name="Document Purpose">
    <vt:lpwstr/>
  </property>
  <property fmtid="{D5CDD505-2E9C-101B-9397-08002B2CF9AE}" pid="4" name="MegaMenuMetadataField">
    <vt:lpwstr/>
  </property>
  <property fmtid="{D5CDD505-2E9C-101B-9397-08002B2CF9AE}" pid="5" name="Evidence Standard">
    <vt:lpwstr/>
  </property>
  <property fmtid="{D5CDD505-2E9C-101B-9397-08002B2CF9AE}" pid="6" name="MetadataField">
    <vt:lpwstr/>
  </property>
</Properties>
</file>